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1295"/>
        <w:gridCol w:w="123"/>
        <w:gridCol w:w="4252"/>
        <w:gridCol w:w="3544"/>
      </w:tblGrid>
      <w:tr w:rsidR="0030434B" w:rsidTr="008A2D2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8C67BD" w:rsidP="00EB524D">
            <w:r>
              <w:t>Teknik Sistem İşlemleri</w:t>
            </w:r>
          </w:p>
        </w:tc>
        <w:tc>
          <w:tcPr>
            <w:tcW w:w="2693" w:type="dxa"/>
          </w:tcPr>
          <w:p w:rsidR="008C67BD" w:rsidRDefault="008C67BD" w:rsidP="008C67BD">
            <w:r>
              <w:t xml:space="preserve">- Kurum itibar kaybı </w:t>
            </w:r>
          </w:p>
          <w:p w:rsidR="008C67BD" w:rsidRDefault="008C67BD" w:rsidP="008C67BD">
            <w:r>
              <w:t xml:space="preserve">- Kamu zararı </w:t>
            </w:r>
          </w:p>
          <w:p w:rsidR="008C67BD" w:rsidRDefault="008C67BD" w:rsidP="008C67BD">
            <w:r>
              <w:t xml:space="preserve">- İşleyişin olumsuz etkilenmesi </w:t>
            </w:r>
          </w:p>
          <w:p w:rsidR="008C67BD" w:rsidRDefault="008C67BD" w:rsidP="008C67BD">
            <w:r>
              <w:t xml:space="preserve">- İş kazalarının artması </w:t>
            </w:r>
          </w:p>
          <w:p w:rsidR="0030434B" w:rsidRDefault="008C67BD" w:rsidP="00D555EB">
            <w:r>
              <w:t xml:space="preserve">- </w:t>
            </w:r>
            <w:r w:rsidR="00D555EB">
              <w:t xml:space="preserve">Öğrenci ve </w:t>
            </w:r>
            <w:r>
              <w:t>Personel</w:t>
            </w:r>
            <w:r w:rsidR="00D555EB">
              <w:t>in</w:t>
            </w:r>
            <w:r>
              <w:t xml:space="preserve"> mağdur olması</w:t>
            </w:r>
          </w:p>
        </w:tc>
        <w:tc>
          <w:tcPr>
            <w:tcW w:w="1418" w:type="dxa"/>
            <w:gridSpan w:val="2"/>
          </w:tcPr>
          <w:p w:rsidR="0030434B" w:rsidRDefault="008C67BD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D555EB" w:rsidRPr="00AD2758" w:rsidRDefault="00D555EB" w:rsidP="00D555EB">
            <w:pPr>
              <w:jc w:val="both"/>
            </w:pPr>
            <w:r w:rsidRPr="00AD2758">
              <w:t>Binanın ısınma, havaland</w:t>
            </w:r>
            <w:r w:rsidR="0050149E">
              <w:t>ırma, kanalizasyon, su işleri v</w:t>
            </w:r>
            <w:r w:rsidRPr="00AD2758">
              <w:t>b. teknik işlemlerini</w:t>
            </w:r>
            <w:r>
              <w:t>n</w:t>
            </w:r>
            <w:r w:rsidRPr="00AD2758">
              <w:t xml:space="preserve"> yürüt</w:t>
            </w:r>
            <w:r>
              <w:t>ülmesi,</w:t>
            </w:r>
            <w:r w:rsidRPr="00AD2758">
              <w:t xml:space="preserve"> ders araçları ile ilgili bir sorun olduğunda sorunu</w:t>
            </w:r>
            <w:r>
              <w:t>n</w:t>
            </w:r>
            <w:r w:rsidRPr="00AD2758">
              <w:t xml:space="preserve"> çöz</w:t>
            </w:r>
            <w:r>
              <w:t>ülmeye çalışılması,</w:t>
            </w:r>
            <w:r w:rsidRPr="00AD2758">
              <w:t xml:space="preserve"> Fakültede bulunan tüm teknik sistemlerin (jeneratör, güvenlik kameraları, yangın alarm sistemi, kompresör, vb.) çalıştırılmasının, işletilm</w:t>
            </w:r>
            <w:r>
              <w:t>esinin, bakımlarının sağlanması,</w:t>
            </w:r>
            <w:r w:rsidRPr="00AD2758">
              <w:t xml:space="preserve"> arızalarının, eksik ve noksanlarının kayıtlarının tutularak giderilmesi, giderilememesi durumunda yetkili servislere bildirilmesinin sağlanması.</w:t>
            </w:r>
          </w:p>
          <w:p w:rsidR="0030434B" w:rsidRDefault="0030434B" w:rsidP="008C67BD">
            <w:pPr>
              <w:jc w:val="both"/>
            </w:pPr>
          </w:p>
        </w:tc>
        <w:tc>
          <w:tcPr>
            <w:tcW w:w="3544" w:type="dxa"/>
          </w:tcPr>
          <w:p w:rsidR="008C67BD" w:rsidRDefault="008C67BD" w:rsidP="008C67BD">
            <w:r>
              <w:t>- Teknik ve mekanik bilgi ve tecrübeye sahip olmak</w:t>
            </w:r>
          </w:p>
          <w:p w:rsidR="008C67BD" w:rsidRDefault="008C67BD" w:rsidP="008C67BD">
            <w:r>
              <w:t xml:space="preserve"> - Dikkatli ve özenli olmak </w:t>
            </w:r>
          </w:p>
          <w:p w:rsidR="008C67BD" w:rsidRDefault="008C67BD" w:rsidP="008C67BD">
            <w:r>
              <w:t>- Zaman yönetimine sahip olmak</w:t>
            </w:r>
          </w:p>
          <w:p w:rsidR="008C67BD" w:rsidRDefault="008C67BD" w:rsidP="008C67BD">
            <w:r>
              <w:t xml:space="preserve"> - Koordinasyon yapabilmek </w:t>
            </w:r>
          </w:p>
          <w:p w:rsidR="0030434B" w:rsidRDefault="0030434B" w:rsidP="008C67BD"/>
        </w:tc>
      </w:tr>
      <w:tr w:rsidR="0030434B" w:rsidTr="008A2D2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0434B" w:rsidRDefault="008C67BD" w:rsidP="00EB524D">
            <w:r>
              <w:t>Tadilat ve Tamirat İşlemleri</w:t>
            </w:r>
          </w:p>
        </w:tc>
        <w:tc>
          <w:tcPr>
            <w:tcW w:w="2693" w:type="dxa"/>
          </w:tcPr>
          <w:p w:rsidR="008C67BD" w:rsidRDefault="008C67BD" w:rsidP="008C67BD">
            <w:r>
              <w:t xml:space="preserve">- Kurum itibar kaybı </w:t>
            </w:r>
          </w:p>
          <w:p w:rsidR="008C67BD" w:rsidRDefault="008C67BD" w:rsidP="008C67BD">
            <w:r>
              <w:t xml:space="preserve">- Kamu zararı </w:t>
            </w:r>
          </w:p>
          <w:p w:rsidR="008C67BD" w:rsidRDefault="008C67BD" w:rsidP="008C67BD">
            <w:r>
              <w:t xml:space="preserve">- İşleyişin olumsuz etkilenmesi </w:t>
            </w:r>
          </w:p>
          <w:p w:rsidR="008C67BD" w:rsidRDefault="008C67BD" w:rsidP="008C67BD">
            <w:r>
              <w:t xml:space="preserve">- İş kazalarının artması </w:t>
            </w:r>
          </w:p>
          <w:p w:rsidR="0030434B" w:rsidRDefault="008C67BD" w:rsidP="00D555EB">
            <w:r>
              <w:t xml:space="preserve">- </w:t>
            </w:r>
            <w:r w:rsidR="00D555EB">
              <w:t>Öğrenci ve Personelin mağdur olması</w:t>
            </w:r>
          </w:p>
        </w:tc>
        <w:tc>
          <w:tcPr>
            <w:tcW w:w="1295" w:type="dxa"/>
          </w:tcPr>
          <w:p w:rsidR="0030434B" w:rsidRPr="00EB524D" w:rsidRDefault="00D555EB" w:rsidP="00EB524D">
            <w:pPr>
              <w:jc w:val="center"/>
            </w:pPr>
            <w:r>
              <w:rPr>
                <w:b/>
              </w:rPr>
              <w:t>YÜKSEK</w:t>
            </w:r>
          </w:p>
        </w:tc>
        <w:tc>
          <w:tcPr>
            <w:tcW w:w="4375" w:type="dxa"/>
            <w:gridSpan w:val="2"/>
          </w:tcPr>
          <w:p w:rsidR="00D555EB" w:rsidRPr="00AD2758" w:rsidRDefault="00D555EB" w:rsidP="00D555EB">
            <w:pPr>
              <w:jc w:val="both"/>
            </w:pPr>
            <w:r w:rsidRPr="00AD2758">
              <w:t>Gerekli tadilat ve bakımları</w:t>
            </w:r>
            <w:r>
              <w:t>n</w:t>
            </w:r>
            <w:r w:rsidRPr="00AD2758">
              <w:t xml:space="preserve"> yap</w:t>
            </w:r>
            <w:r>
              <w:t>ılması,</w:t>
            </w:r>
            <w:r w:rsidRPr="00AD2758">
              <w:t xml:space="preserve"> binada olan ya da olabilecek olan her türlü bakım onarım ve teknik işlemlerle ilgili idari amiri</w:t>
            </w:r>
            <w:r>
              <w:t>n</w:t>
            </w:r>
            <w:r w:rsidRPr="00AD2758">
              <w:t xml:space="preserve"> bilgilendir</w:t>
            </w:r>
            <w:r>
              <w:t>ilmesi</w:t>
            </w:r>
            <w:r w:rsidRPr="00AD2758">
              <w:t>, d</w:t>
            </w:r>
            <w:r>
              <w:t xml:space="preserve">ersliklerin </w:t>
            </w:r>
            <w:r w:rsidRPr="00AD2758">
              <w:t>düzenli aralıklarla kontrol ederek eksiklik ve arızaları</w:t>
            </w:r>
            <w:r>
              <w:t>nın</w:t>
            </w:r>
            <w:r w:rsidRPr="00AD2758">
              <w:t xml:space="preserve"> gider</w:t>
            </w:r>
            <w:r>
              <w:t>ilmesi,</w:t>
            </w:r>
            <w:r w:rsidRPr="00AD2758">
              <w:t xml:space="preserve"> gider</w:t>
            </w:r>
            <w:r>
              <w:t>ilemediği</w:t>
            </w:r>
            <w:r w:rsidRPr="00AD2758">
              <w:t xml:space="preserve"> </w:t>
            </w:r>
            <w:r>
              <w:t>durumda</w:t>
            </w:r>
            <w:r w:rsidRPr="00AD2758">
              <w:t xml:space="preserve"> fakülte sekreterliğine bilgi ver</w:t>
            </w:r>
            <w:r>
              <w:t xml:space="preserve">ilmesi, </w:t>
            </w:r>
            <w:r w:rsidRPr="00AD2758">
              <w:t>aksaklıkların giderilip giderilmediğini</w:t>
            </w:r>
            <w:r>
              <w:t>n</w:t>
            </w:r>
            <w:r w:rsidRPr="00AD2758">
              <w:t xml:space="preserve"> kontrol e</w:t>
            </w:r>
            <w:r>
              <w:t>dilmesi</w:t>
            </w:r>
            <w:r w:rsidRPr="00AD2758">
              <w:t xml:space="preserve">, bakım </w:t>
            </w:r>
            <w:r w:rsidRPr="00AD2758">
              <w:lastRenderedPageBreak/>
              <w:t>çizelgeleri oluşturarak tüm bakımların zamanında ve eksiksiz yapılmasını</w:t>
            </w:r>
            <w:r>
              <w:t>n</w:t>
            </w:r>
            <w:r w:rsidRPr="00AD2758">
              <w:t xml:space="preserve"> sağlanması</w:t>
            </w:r>
          </w:p>
          <w:p w:rsidR="0030434B" w:rsidRPr="00EB524D" w:rsidRDefault="0030434B" w:rsidP="008C67BD"/>
        </w:tc>
        <w:tc>
          <w:tcPr>
            <w:tcW w:w="3544" w:type="dxa"/>
          </w:tcPr>
          <w:p w:rsidR="008C67BD" w:rsidRDefault="008C67BD" w:rsidP="008C67BD">
            <w:r>
              <w:lastRenderedPageBreak/>
              <w:t xml:space="preserve">- Teknik ve mekanik bilgi ve tecrübeye sahip olmak </w:t>
            </w:r>
          </w:p>
          <w:p w:rsidR="008C67BD" w:rsidRDefault="008C67BD" w:rsidP="008C67BD">
            <w:r>
              <w:t xml:space="preserve">- Dikkatli ve özenli olmak </w:t>
            </w:r>
          </w:p>
          <w:p w:rsidR="008C67BD" w:rsidRDefault="008C67BD" w:rsidP="008C67BD">
            <w:r>
              <w:t xml:space="preserve">- Zaman yönetimine sahip olmak </w:t>
            </w:r>
          </w:p>
          <w:p w:rsidR="008C67BD" w:rsidRDefault="008C67BD" w:rsidP="008C67BD">
            <w:r>
              <w:t xml:space="preserve">- Koordinasyon yapabilmek </w:t>
            </w:r>
          </w:p>
          <w:p w:rsidR="0030434B" w:rsidRPr="00EB524D" w:rsidRDefault="0030434B" w:rsidP="008C67BD"/>
        </w:tc>
      </w:tr>
      <w:tr w:rsidR="0030434B" w:rsidTr="008A2D28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30434B" w:rsidRPr="008B3D55" w:rsidRDefault="00681FED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30434B" w:rsidRDefault="00D555EB" w:rsidP="00EB524D">
            <w:r>
              <w:t>Destek İşlemleri</w:t>
            </w:r>
          </w:p>
        </w:tc>
        <w:tc>
          <w:tcPr>
            <w:tcW w:w="2693" w:type="dxa"/>
          </w:tcPr>
          <w:p w:rsidR="00D555EB" w:rsidRDefault="00D555EB" w:rsidP="00D555EB">
            <w:r>
              <w:t xml:space="preserve">- Kurum itibar kaybı </w:t>
            </w:r>
          </w:p>
          <w:p w:rsidR="00D555EB" w:rsidRDefault="00D555EB" w:rsidP="00D555EB">
            <w:r>
              <w:t xml:space="preserve">- Kamu zararı </w:t>
            </w:r>
          </w:p>
          <w:p w:rsidR="00D555EB" w:rsidRDefault="00D555EB" w:rsidP="00D555EB">
            <w:r>
              <w:t xml:space="preserve">- İşleyişin olumsuz etkilenmesi </w:t>
            </w:r>
          </w:p>
          <w:p w:rsidR="00D555EB" w:rsidRDefault="00D555EB" w:rsidP="00D555EB">
            <w:r>
              <w:t xml:space="preserve">- İş kazalarının artması </w:t>
            </w:r>
          </w:p>
          <w:p w:rsidR="0030434B" w:rsidRDefault="00D555EB" w:rsidP="00D555EB">
            <w:r>
              <w:t>- Öğrenci ve Personelin mağdur olması</w:t>
            </w:r>
          </w:p>
        </w:tc>
        <w:tc>
          <w:tcPr>
            <w:tcW w:w="1295" w:type="dxa"/>
          </w:tcPr>
          <w:p w:rsidR="0030434B" w:rsidRPr="00EB524D" w:rsidRDefault="00D555EB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375" w:type="dxa"/>
            <w:gridSpan w:val="2"/>
          </w:tcPr>
          <w:p w:rsidR="00D555EB" w:rsidRPr="00AD2758" w:rsidRDefault="00D555EB" w:rsidP="00D555EB">
            <w:pPr>
              <w:jc w:val="both"/>
            </w:pPr>
            <w:r w:rsidRPr="00AD2758">
              <w:t>Öğretim üye/elemanlarının, idari personelin yaşadığı teknik sıkıntılarda destek ol</w:t>
            </w:r>
            <w:r>
              <w:t>unması.</w:t>
            </w:r>
          </w:p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D555EB" w:rsidRDefault="00D555EB" w:rsidP="00D555EB">
            <w:r>
              <w:t xml:space="preserve">- Teknik ve mekanik bilgi ve tecrübeye sahip olmak </w:t>
            </w:r>
          </w:p>
          <w:p w:rsidR="00D555EB" w:rsidRDefault="00D555EB" w:rsidP="00D555EB">
            <w:r>
              <w:t xml:space="preserve">- Dikkatli ve özenli olmak </w:t>
            </w:r>
          </w:p>
          <w:p w:rsidR="00D555EB" w:rsidRDefault="00D555EB" w:rsidP="00D555EB">
            <w:r>
              <w:t xml:space="preserve">- Zaman yönetimine sahip olmak </w:t>
            </w:r>
          </w:p>
          <w:p w:rsidR="00D555EB" w:rsidRDefault="00D555EB" w:rsidP="00D555EB">
            <w:r>
              <w:t xml:space="preserve">- Koordinasyon yapabilmek </w:t>
            </w:r>
          </w:p>
          <w:p w:rsidR="0030434B" w:rsidRPr="00EB524D" w:rsidRDefault="0030434B" w:rsidP="00D555EB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402"/>
      </w:tblGrid>
      <w:tr w:rsidR="00D12D5F" w:rsidTr="00681FED">
        <w:tc>
          <w:tcPr>
            <w:tcW w:w="7341" w:type="dxa"/>
          </w:tcPr>
          <w:p w:rsidR="00F644D4" w:rsidRDefault="00F644D4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2541C" w:rsidRPr="001D5E87" w:rsidRDefault="00D2541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2541C" w:rsidRDefault="008A2D28" w:rsidP="00D254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D2541C" w:rsidP="00D254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402" w:type="dxa"/>
          </w:tcPr>
          <w:p w:rsidR="00F644D4" w:rsidRDefault="00F644D4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2541C" w:rsidRPr="001D5E87" w:rsidRDefault="00D2541C" w:rsidP="00D2541C">
            <w:pPr>
              <w:jc w:val="center"/>
              <w:rPr>
                <w:b/>
                <w:sz w:val="22"/>
                <w:szCs w:val="22"/>
              </w:rPr>
            </w:pPr>
          </w:p>
          <w:p w:rsidR="00D2541C" w:rsidRDefault="00D2541C" w:rsidP="00D254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8A2D28">
              <w:rPr>
                <w:b/>
                <w:sz w:val="22"/>
                <w:szCs w:val="22"/>
              </w:rPr>
              <w:t>Esin ÇEBER TURFAN</w:t>
            </w:r>
          </w:p>
          <w:p w:rsidR="00D2541C" w:rsidRDefault="00D2541C" w:rsidP="00D254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A2D28" w:rsidRDefault="008A2D28" w:rsidP="00133616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681FED" w:rsidRDefault="00681FED" w:rsidP="00681FED">
      <w:pPr>
        <w:rPr>
          <w:sz w:val="4"/>
          <w:szCs w:val="4"/>
        </w:rPr>
      </w:pPr>
    </w:p>
    <w:p w:rsidR="00681FED" w:rsidRDefault="00681FED" w:rsidP="00681FED">
      <w:pPr>
        <w:rPr>
          <w:sz w:val="4"/>
          <w:szCs w:val="4"/>
        </w:rPr>
      </w:pPr>
    </w:p>
    <w:p w:rsidR="00681FED" w:rsidRPr="001D5E87" w:rsidRDefault="00681FED" w:rsidP="00681FED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8A2D28" w:rsidRPr="008A2D28" w:rsidRDefault="00681FED" w:rsidP="00681FED">
      <w:pPr>
        <w:spacing w:line="276" w:lineRule="auto"/>
        <w:ind w:left="357"/>
        <w:rPr>
          <w:sz w:val="4"/>
          <w:szCs w:val="4"/>
        </w:rPr>
      </w:pPr>
      <w:r w:rsidRPr="001D5E87">
        <w:rPr>
          <w:sz w:val="20"/>
          <w:szCs w:val="20"/>
        </w:rPr>
        <w:t>** Alınması Gereken Kontroller ve Tedbirler</w:t>
      </w: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Pr="008A2D28" w:rsidRDefault="008A2D28" w:rsidP="008A2D28">
      <w:pPr>
        <w:rPr>
          <w:sz w:val="4"/>
          <w:szCs w:val="4"/>
        </w:rPr>
      </w:pPr>
    </w:p>
    <w:p w:rsidR="008A2D28" w:rsidRDefault="008A2D28" w:rsidP="008A2D28">
      <w:pPr>
        <w:rPr>
          <w:sz w:val="4"/>
          <w:szCs w:val="4"/>
        </w:rPr>
      </w:pPr>
    </w:p>
    <w:p w:rsidR="008A2D28" w:rsidRDefault="008A2D28" w:rsidP="008A2D28">
      <w:pPr>
        <w:rPr>
          <w:sz w:val="4"/>
          <w:szCs w:val="4"/>
        </w:rPr>
      </w:pPr>
    </w:p>
    <w:p w:rsidR="008A2D28" w:rsidRDefault="008A2D28" w:rsidP="008A2D28">
      <w:pPr>
        <w:rPr>
          <w:sz w:val="4"/>
          <w:szCs w:val="4"/>
        </w:rPr>
      </w:pPr>
    </w:p>
    <w:p w:rsidR="00D12D5F" w:rsidRPr="008A2D28" w:rsidRDefault="008A2D28" w:rsidP="008A2D28">
      <w:pPr>
        <w:tabs>
          <w:tab w:val="left" w:pos="876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8A2D28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45" w:rsidRDefault="00895245" w:rsidP="00DF3F86">
      <w:r>
        <w:separator/>
      </w:r>
    </w:p>
  </w:endnote>
  <w:endnote w:type="continuationSeparator" w:id="0">
    <w:p w:rsidR="00895245" w:rsidRDefault="0089524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9D" w:rsidRDefault="00186F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895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885"/>
      <w:gridCol w:w="237"/>
      <w:gridCol w:w="149"/>
      <w:gridCol w:w="287"/>
      <w:gridCol w:w="104"/>
      <w:gridCol w:w="338"/>
      <w:gridCol w:w="3806"/>
      <w:gridCol w:w="421"/>
      <w:gridCol w:w="453"/>
      <w:gridCol w:w="475"/>
      <w:gridCol w:w="1185"/>
      <w:gridCol w:w="421"/>
      <w:gridCol w:w="780"/>
      <w:gridCol w:w="475"/>
      <w:gridCol w:w="2969"/>
      <w:gridCol w:w="1694"/>
      <w:gridCol w:w="108"/>
    </w:tblGrid>
    <w:tr w:rsidR="000712E6" w:rsidRPr="0081560B" w:rsidTr="008A2D28">
      <w:trPr>
        <w:gridAfter w:val="1"/>
        <w:wAfter w:w="108" w:type="dxa"/>
        <w:trHeight w:val="726"/>
      </w:trPr>
      <w:tc>
        <w:tcPr>
          <w:tcW w:w="993" w:type="dxa"/>
          <w:gridSpan w:val="2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3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  <w:gridSpan w:val="3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6F9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6F9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8A2D28" w:rsidRPr="0081560B" w:rsidTr="008A2D28">
      <w:trPr>
        <w:gridBefore w:val="1"/>
        <w:wBefore w:w="108" w:type="dxa"/>
        <w:trHeight w:val="726"/>
      </w:trPr>
      <w:tc>
        <w:tcPr>
          <w:tcW w:w="1122" w:type="dxa"/>
          <w:gridSpan w:val="2"/>
        </w:tcPr>
        <w:p w:rsidR="008A2D28" w:rsidRPr="00C4163E" w:rsidRDefault="008A2D28" w:rsidP="008A2D2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  <w:gridSpan w:val="2"/>
        </w:tcPr>
        <w:p w:rsidR="008A2D28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  <w:gridSpan w:val="2"/>
        </w:tcPr>
        <w:p w:rsidR="008A2D28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  <w:gridSpan w:val="3"/>
        </w:tcPr>
        <w:p w:rsidR="008A2D28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8A2D28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İmbatlı Mah. Anadolu Cad. </w:t>
          </w:r>
          <w:r w:rsidR="00D02A6E">
            <w:rPr>
              <w:rFonts w:ascii="Cambria" w:hAnsi="Cambria"/>
              <w:sz w:val="16"/>
              <w:szCs w:val="16"/>
            </w:rPr>
            <w:t>No:346</w:t>
          </w:r>
          <w:r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  <w:gridSpan w:val="3"/>
        </w:tcPr>
        <w:p w:rsidR="008A2D28" w:rsidRPr="00171789" w:rsidRDefault="008A2D28" w:rsidP="008A2D2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A2D28" w:rsidRPr="00171789" w:rsidRDefault="008A2D28" w:rsidP="008A2D2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A2D28" w:rsidRPr="0081560B" w:rsidRDefault="008A2D28" w:rsidP="008A2D2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  <w:gridSpan w:val="3"/>
        </w:tcPr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8A2D28" w:rsidRPr="00666138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8A2D28" w:rsidRPr="0081560B" w:rsidRDefault="008A2D28" w:rsidP="008A2D2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9D" w:rsidRDefault="00186F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45" w:rsidRDefault="00895245" w:rsidP="00DF3F86">
      <w:r>
        <w:separator/>
      </w:r>
    </w:p>
  </w:footnote>
  <w:footnote w:type="continuationSeparator" w:id="0">
    <w:p w:rsidR="00895245" w:rsidRDefault="0089524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9D" w:rsidRDefault="00186F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186F9D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186F9D" w:rsidRDefault="00186F9D" w:rsidP="00186F9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288" behindDoc="0" locked="0" layoutInCell="1" allowOverlap="1" wp14:anchorId="40073921" wp14:editId="70278D90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186F9D" w:rsidRPr="00D26A5A" w:rsidRDefault="00186F9D" w:rsidP="00186F9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86F9D" w:rsidRPr="00D26A5A" w:rsidRDefault="00186F9D" w:rsidP="00186F9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86F9D" w:rsidRPr="00D26A5A" w:rsidRDefault="00186F9D" w:rsidP="00186F9D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86F9D" w:rsidRDefault="00186F9D" w:rsidP="00186F9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86F9D" w:rsidRDefault="00186F9D" w:rsidP="00186F9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186F9D" w:rsidTr="00AA3C1B">
      <w:trPr>
        <w:trHeight w:val="287"/>
      </w:trPr>
      <w:tc>
        <w:tcPr>
          <w:tcW w:w="3057" w:type="dxa"/>
          <w:gridSpan w:val="3"/>
          <w:vMerge/>
        </w:tcPr>
        <w:p w:rsidR="00186F9D" w:rsidRDefault="00186F9D" w:rsidP="00186F9D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186F9D" w:rsidRDefault="00186F9D" w:rsidP="00186F9D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86F9D" w:rsidRDefault="00186F9D" w:rsidP="00186F9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86F9D" w:rsidRDefault="00186F9D" w:rsidP="00186F9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2541C">
            <w:rPr>
              <w:b/>
            </w:rPr>
            <w:t>SAĞLIK BİLİMLERİ FAKÜLTESİ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D2541C">
            <w:rPr>
              <w:b/>
            </w:rPr>
            <w:t>Teknik Birim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9D" w:rsidRDefault="00186F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4FF0"/>
    <w:rsid w:val="000A05A0"/>
    <w:rsid w:val="000D3E1C"/>
    <w:rsid w:val="000F3380"/>
    <w:rsid w:val="000F3B03"/>
    <w:rsid w:val="00102010"/>
    <w:rsid w:val="00105BB3"/>
    <w:rsid w:val="001132A5"/>
    <w:rsid w:val="00133616"/>
    <w:rsid w:val="00147957"/>
    <w:rsid w:val="00186F9D"/>
    <w:rsid w:val="001C26D1"/>
    <w:rsid w:val="001D39EE"/>
    <w:rsid w:val="00203F3B"/>
    <w:rsid w:val="002274FF"/>
    <w:rsid w:val="00257B2A"/>
    <w:rsid w:val="002631BC"/>
    <w:rsid w:val="0028470F"/>
    <w:rsid w:val="0029265C"/>
    <w:rsid w:val="002C49FE"/>
    <w:rsid w:val="002C690B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500FD2"/>
    <w:rsid w:val="0050149E"/>
    <w:rsid w:val="005363E7"/>
    <w:rsid w:val="00547EE0"/>
    <w:rsid w:val="00552174"/>
    <w:rsid w:val="00552541"/>
    <w:rsid w:val="00565A75"/>
    <w:rsid w:val="00577EAD"/>
    <w:rsid w:val="005919BD"/>
    <w:rsid w:val="005A2FEB"/>
    <w:rsid w:val="005B19DA"/>
    <w:rsid w:val="005E6A93"/>
    <w:rsid w:val="00620338"/>
    <w:rsid w:val="006222EE"/>
    <w:rsid w:val="00644310"/>
    <w:rsid w:val="00644BDE"/>
    <w:rsid w:val="006722CB"/>
    <w:rsid w:val="00681FED"/>
    <w:rsid w:val="00683EB8"/>
    <w:rsid w:val="00684A30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95245"/>
    <w:rsid w:val="008A2D28"/>
    <w:rsid w:val="008A4261"/>
    <w:rsid w:val="008B3D55"/>
    <w:rsid w:val="008C67BD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4A77"/>
    <w:rsid w:val="00C524D4"/>
    <w:rsid w:val="00C74ACF"/>
    <w:rsid w:val="00C93CD3"/>
    <w:rsid w:val="00C94210"/>
    <w:rsid w:val="00CB12A8"/>
    <w:rsid w:val="00CB5DC6"/>
    <w:rsid w:val="00CD6DE9"/>
    <w:rsid w:val="00D02A6E"/>
    <w:rsid w:val="00D039C0"/>
    <w:rsid w:val="00D12D5F"/>
    <w:rsid w:val="00D2097C"/>
    <w:rsid w:val="00D2541C"/>
    <w:rsid w:val="00D25A02"/>
    <w:rsid w:val="00D30D72"/>
    <w:rsid w:val="00D50AFA"/>
    <w:rsid w:val="00D52384"/>
    <w:rsid w:val="00D555EB"/>
    <w:rsid w:val="00D640C5"/>
    <w:rsid w:val="00D717CC"/>
    <w:rsid w:val="00D95616"/>
    <w:rsid w:val="00DB3808"/>
    <w:rsid w:val="00DE05CB"/>
    <w:rsid w:val="00DE255D"/>
    <w:rsid w:val="00DF3F86"/>
    <w:rsid w:val="00E21363"/>
    <w:rsid w:val="00E52430"/>
    <w:rsid w:val="00E54796"/>
    <w:rsid w:val="00EB524D"/>
    <w:rsid w:val="00EC519B"/>
    <w:rsid w:val="00ED3BDA"/>
    <w:rsid w:val="00EF26E3"/>
    <w:rsid w:val="00EF3111"/>
    <w:rsid w:val="00EF6C1A"/>
    <w:rsid w:val="00F0520F"/>
    <w:rsid w:val="00F103E9"/>
    <w:rsid w:val="00F15227"/>
    <w:rsid w:val="00F161C4"/>
    <w:rsid w:val="00F3089D"/>
    <w:rsid w:val="00F52914"/>
    <w:rsid w:val="00F644D4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0FD9B-514C-4C14-A398-C7F5F75C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9D5D-3909-42C2-8EA0-CF945F63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1</cp:revision>
  <cp:lastPrinted>2022-02-04T10:08:00Z</cp:lastPrinted>
  <dcterms:created xsi:type="dcterms:W3CDTF">2022-02-04T10:07:00Z</dcterms:created>
  <dcterms:modified xsi:type="dcterms:W3CDTF">2026-04-06T13:34:00Z</dcterms:modified>
</cp:coreProperties>
</file>